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258" w:tblpY="4"/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2"/>
      </w:tblGrid>
      <w:tr w:rsidR="00914186" w:rsidRPr="00914186" w14:paraId="29E839D6" w14:textId="77777777" w:rsidTr="003E7708">
        <w:trPr>
          <w:trHeight w:val="41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169894" w14:textId="3F00D580" w:rsidR="003B356A" w:rsidRPr="00914186" w:rsidRDefault="00F45E92" w:rsidP="003E7708">
            <w:pPr>
              <w:ind w:left="-11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SOP Read and Acknowledge Signature Log</w:t>
            </w:r>
          </w:p>
        </w:tc>
      </w:tr>
      <w:tr w:rsidR="00914186" w:rsidRPr="00914186" w14:paraId="049B12FF" w14:textId="77777777" w:rsidTr="003E7708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F98F0" w14:textId="77777777" w:rsidR="003B356A" w:rsidRPr="00914186" w:rsidRDefault="003B356A" w:rsidP="003E77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4186" w:rsidRPr="00914186" w14:paraId="1306D1D5" w14:textId="77777777" w:rsidTr="003E7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64"/>
              <w:gridCol w:w="2278"/>
              <w:gridCol w:w="3134"/>
            </w:tblGrid>
            <w:tr w:rsidR="00F45E92" w14:paraId="689C7AD7" w14:textId="77777777" w:rsidTr="003E7708">
              <w:trPr>
                <w:trHeight w:val="731"/>
              </w:trPr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DD050" w14:textId="77777777" w:rsidR="00F45E92" w:rsidRDefault="00F45E92" w:rsidP="003E7708">
                  <w:pPr>
                    <w:framePr w:hSpace="180" w:wrap="around" w:vAnchor="text" w:hAnchor="margin" w:x="-258" w:y="4"/>
                    <w:ind w:left="32" w:hanging="3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P Title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D8878" w14:textId="77777777" w:rsidR="00F45E92" w:rsidRDefault="00F45E92" w:rsidP="003E7708">
                  <w:pPr>
                    <w:framePr w:hSpace="180" w:wrap="around" w:vAnchor="text" w:hAnchor="margin" w:x="-258" w:y="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P Reference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943BA" w14:textId="77777777" w:rsidR="00F45E92" w:rsidRDefault="00F45E92" w:rsidP="003E7708">
                  <w:pPr>
                    <w:framePr w:hSpace="180" w:wrap="around" w:vAnchor="text" w:hAnchor="margin" w:x="-258" w:y="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rsion Number</w:t>
                  </w:r>
                </w:p>
              </w:tc>
            </w:tr>
            <w:tr w:rsidR="00F45E92" w14:paraId="648C360D" w14:textId="77777777" w:rsidTr="003E7708">
              <w:trPr>
                <w:trHeight w:val="620"/>
              </w:trPr>
              <w:tc>
                <w:tcPr>
                  <w:tcW w:w="5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177CD" w14:textId="5D447409" w:rsidR="00F45E92" w:rsidRDefault="00F45E92" w:rsidP="003E7708">
                  <w:pPr>
                    <w:framePr w:hSpace="180" w:wrap="around" w:vAnchor="text" w:hAnchor="margin" w:x="-258" w:y="4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DCA50" w14:textId="24AB5E11" w:rsidR="00F45E92" w:rsidRDefault="00F45E92" w:rsidP="003E7708">
                  <w:pPr>
                    <w:framePr w:hSpace="180" w:wrap="around" w:vAnchor="text" w:hAnchor="margin" w:x="-258" w:y="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74CE9" w14:textId="7319179A" w:rsidR="00F45E92" w:rsidRDefault="00F45E92" w:rsidP="003E7708">
                  <w:pPr>
                    <w:framePr w:hSpace="180" w:wrap="around" w:vAnchor="text" w:hAnchor="margin" w:x="-258" w:y="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347204" w14:textId="1E0B55C9" w:rsidR="00F45E92" w:rsidRPr="00914186" w:rsidRDefault="00F45E92" w:rsidP="003E770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415F641" w14:textId="77777777" w:rsidR="003B356A" w:rsidRDefault="003B356A" w:rsidP="003B35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E5BB68" w14:textId="2FF0EF59" w:rsidR="00F45E92" w:rsidRDefault="00F45E92" w:rsidP="00B27F1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y signing this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log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you are:</w:t>
      </w:r>
    </w:p>
    <w:p w14:paraId="03536644" w14:textId="439C5259" w:rsidR="00F45E92" w:rsidRDefault="00F45E92" w:rsidP="00F45E92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onfirming that you read, understood and agree to work to the Standard Operating Procedure </w:t>
      </w:r>
      <w:r w:rsidR="00B15442">
        <w:rPr>
          <w:rFonts w:ascii="Arial" w:hAnsi="Arial" w:cs="Arial"/>
          <w:i/>
          <w:iCs/>
          <w:sz w:val="22"/>
          <w:szCs w:val="22"/>
        </w:rPr>
        <w:t xml:space="preserve">as </w:t>
      </w:r>
      <w:r>
        <w:rPr>
          <w:rFonts w:ascii="Arial" w:hAnsi="Arial" w:cs="Arial"/>
          <w:i/>
          <w:iCs/>
          <w:sz w:val="22"/>
          <w:szCs w:val="22"/>
        </w:rPr>
        <w:t>detailed above</w:t>
      </w:r>
    </w:p>
    <w:p w14:paraId="3186FE3E" w14:textId="77777777" w:rsidR="00F45E92" w:rsidRDefault="00F45E92" w:rsidP="00F45E92">
      <w:pPr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2682"/>
        <w:gridCol w:w="5245"/>
      </w:tblGrid>
      <w:tr w:rsidR="009A280B" w14:paraId="173C33C8" w14:textId="77777777" w:rsidTr="00265EC1">
        <w:trPr>
          <w:trHeight w:val="605"/>
          <w:tblHeader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6B91" w14:textId="77777777" w:rsidR="009A280B" w:rsidRDefault="009A280B" w:rsidP="00B27F1A">
            <w:pPr>
              <w:ind w:left="-80" w:firstLine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 (in Capitals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CF72" w14:textId="77777777" w:rsidR="009A280B" w:rsidRDefault="009A28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(DD-MMM-YYY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F717" w14:textId="77777777" w:rsidR="009A280B" w:rsidRDefault="009A28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</w:tr>
      <w:tr w:rsidR="009A280B" w14:paraId="3AAF5A4C" w14:textId="77777777" w:rsidTr="00265EC1">
        <w:trPr>
          <w:trHeight w:val="88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E09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C27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3D37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5C08757F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DDFD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14B8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17A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3EFE30FC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8179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2EAA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FD03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49BB2A55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5AB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BDD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91CD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4ABB2443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D5F2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3F63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9FB0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4C2187AB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BF7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221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A08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52D9B0A5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7EE4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0EE0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A3FA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2DFF4D06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897B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1C99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DEB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39682177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B20D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AF7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DD7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53C35C0E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C55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3F7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DD5F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1AD9D372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5710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F6F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8F1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5668B6BB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13E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538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2B23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773C2B5D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5AF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F25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AA6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546A9F29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E5F9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608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214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194CDD5C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884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43F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21EA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5A635DFF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39C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E73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1E33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1504B0FC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6D0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033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F13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7BB68BC2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684B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6CD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2208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6CC19B2E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F40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8343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C02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2CFD7FB0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2779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79F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7766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33655FE7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CD1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083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E044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793E8EF8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A88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6B86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0C8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80B" w14:paraId="07FD4A13" w14:textId="77777777" w:rsidTr="00265EC1">
        <w:trPr>
          <w:trHeight w:val="884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C9E2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67F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C0CC" w14:textId="77777777" w:rsidR="009A280B" w:rsidRDefault="009A2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03BE25" w14:textId="27A25781" w:rsidR="00514C58" w:rsidRDefault="00514C58" w:rsidP="0050767F">
      <w:pPr>
        <w:jc w:val="both"/>
        <w:rPr>
          <w:rFonts w:ascii="Arial" w:hAnsi="Arial" w:cs="Arial"/>
          <w:sz w:val="22"/>
          <w:szCs w:val="22"/>
        </w:rPr>
      </w:pPr>
    </w:p>
    <w:sectPr w:rsidR="00514C58" w:rsidSect="00F6193D">
      <w:headerReference w:type="even" r:id="rId8"/>
      <w:headerReference w:type="default" r:id="rId9"/>
      <w:footerReference w:type="default" r:id="rId10"/>
      <w:pgSz w:w="11906" w:h="16838" w:code="9"/>
      <w:pgMar w:top="720" w:right="720" w:bottom="720" w:left="720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0851D" w14:textId="77777777" w:rsidR="00B519FE" w:rsidRDefault="00B519FE">
      <w:r>
        <w:separator/>
      </w:r>
    </w:p>
  </w:endnote>
  <w:endnote w:type="continuationSeparator" w:id="0">
    <w:p w14:paraId="3DA4F31E" w14:textId="77777777" w:rsidR="00B519FE" w:rsidRDefault="00B5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74A47" w14:textId="1BD0A3F7" w:rsidR="00924710" w:rsidRPr="00924710" w:rsidRDefault="004E63E5" w:rsidP="00924710">
    <w:pPr>
      <w:pStyle w:val="Footer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="003A76CA">
      <w:rPr>
        <w:rFonts w:ascii="Arial" w:hAnsi="Arial" w:cs="Arial"/>
        <w:sz w:val="18"/>
        <w:szCs w:val="18"/>
      </w:rPr>
      <w:t>emplate</w:t>
    </w:r>
    <w:r w:rsidR="0023303E">
      <w:rPr>
        <w:rFonts w:ascii="Arial" w:hAnsi="Arial" w:cs="Arial"/>
        <w:sz w:val="18"/>
        <w:szCs w:val="18"/>
      </w:rPr>
      <w:t xml:space="preserve"> Ref No: </w:t>
    </w:r>
    <w:r w:rsidR="007C7FDC">
      <w:rPr>
        <w:rFonts w:ascii="Arial" w:hAnsi="Arial" w:cs="Arial"/>
        <w:sz w:val="18"/>
        <w:szCs w:val="18"/>
      </w:rPr>
      <w:t>RGIT_TEMP_</w:t>
    </w:r>
    <w:r w:rsidR="00924710">
      <w:rPr>
        <w:rFonts w:ascii="Arial" w:hAnsi="Arial" w:cs="Arial"/>
        <w:sz w:val="18"/>
        <w:szCs w:val="18"/>
      </w:rPr>
      <w:t>0</w:t>
    </w:r>
    <w:r w:rsidR="0050767F">
      <w:rPr>
        <w:rFonts w:ascii="Arial" w:hAnsi="Arial" w:cs="Arial"/>
        <w:sz w:val="18"/>
        <w:szCs w:val="18"/>
      </w:rPr>
      <w:t>0</w:t>
    </w:r>
    <w:r w:rsidR="00924710">
      <w:rPr>
        <w:rFonts w:ascii="Arial" w:hAnsi="Arial" w:cs="Arial"/>
        <w:sz w:val="18"/>
        <w:szCs w:val="18"/>
      </w:rPr>
      <w:t>1</w:t>
    </w:r>
  </w:p>
  <w:p w14:paraId="2B29809A" w14:textId="45F1CB88" w:rsidR="0017766D" w:rsidRDefault="000F46B5" w:rsidP="0092471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mplate </w:t>
    </w:r>
    <w:r w:rsidR="0023303E">
      <w:rPr>
        <w:rFonts w:ascii="Arial" w:hAnsi="Arial" w:cs="Arial"/>
        <w:sz w:val="18"/>
        <w:szCs w:val="18"/>
      </w:rPr>
      <w:t>V</w:t>
    </w:r>
    <w:r w:rsidR="00D60044">
      <w:rPr>
        <w:rFonts w:ascii="Arial" w:hAnsi="Arial" w:cs="Arial"/>
        <w:sz w:val="18"/>
        <w:szCs w:val="18"/>
      </w:rPr>
      <w:t>3</w:t>
    </w:r>
    <w:r w:rsidR="00352F98">
      <w:rPr>
        <w:rFonts w:ascii="Arial" w:hAnsi="Arial" w:cs="Arial"/>
        <w:sz w:val="18"/>
        <w:szCs w:val="18"/>
      </w:rPr>
      <w:t xml:space="preserve">.0 </w:t>
    </w:r>
    <w:r w:rsidR="00B27F1A">
      <w:rPr>
        <w:rFonts w:ascii="Arial" w:hAnsi="Arial" w:cs="Arial"/>
        <w:sz w:val="18"/>
        <w:szCs w:val="18"/>
      </w:rPr>
      <w:t>06Feb</w:t>
    </w:r>
    <w:r w:rsidR="00E066C0">
      <w:rPr>
        <w:rFonts w:ascii="Arial" w:hAnsi="Arial" w:cs="Arial"/>
        <w:sz w:val="18"/>
        <w:szCs w:val="18"/>
      </w:rPr>
      <w:t>202</w:t>
    </w:r>
    <w:r w:rsidR="00B27F1A">
      <w:rPr>
        <w:rFonts w:ascii="Arial" w:hAnsi="Arial" w:cs="Arial"/>
        <w:sz w:val="18"/>
        <w:szCs w:val="18"/>
      </w:rPr>
      <w:t>4</w:t>
    </w:r>
  </w:p>
  <w:p w14:paraId="723762B1" w14:textId="51BED3B9" w:rsidR="00924710" w:rsidRPr="0017766D" w:rsidRDefault="0017766D" w:rsidP="00924710">
    <w:pPr>
      <w:pStyle w:val="Footer"/>
      <w:rPr>
        <w:rFonts w:ascii="Arial" w:hAnsi="Arial" w:cs="Arial"/>
        <w:szCs w:val="18"/>
      </w:rPr>
    </w:pPr>
    <w:r w:rsidRPr="0017766D">
      <w:rPr>
        <w:rFonts w:ascii="Arial" w:hAnsi="Arial" w:cs="Arial"/>
        <w:sz w:val="18"/>
        <w:szCs w:val="18"/>
      </w:rPr>
      <w:t xml:space="preserve">© Imperial College of Science, Technology and </w:t>
    </w:r>
    <w:proofErr w:type="gramStart"/>
    <w:r w:rsidRPr="0017766D">
      <w:rPr>
        <w:rFonts w:ascii="Arial" w:hAnsi="Arial" w:cs="Arial"/>
        <w:sz w:val="18"/>
        <w:szCs w:val="18"/>
      </w:rPr>
      <w:t xml:space="preserve">Medicine  </w:t>
    </w:r>
    <w:r>
      <w:rPr>
        <w:rFonts w:ascii="Arial" w:hAnsi="Arial" w:cs="Arial"/>
        <w:szCs w:val="18"/>
      </w:rPr>
      <w:tab/>
    </w:r>
    <w:proofErr w:type="gramEnd"/>
    <w:r w:rsidR="00924710" w:rsidRPr="00924710">
      <w:rPr>
        <w:rFonts w:ascii="Arial" w:hAnsi="Arial" w:cs="Arial"/>
        <w:sz w:val="18"/>
        <w:szCs w:val="18"/>
      </w:rPr>
      <w:t xml:space="preserve">Page </w:t>
    </w:r>
    <w:r w:rsidR="00924710" w:rsidRPr="00924710">
      <w:rPr>
        <w:rFonts w:ascii="Arial" w:hAnsi="Arial" w:cs="Arial"/>
        <w:sz w:val="18"/>
        <w:szCs w:val="18"/>
      </w:rPr>
      <w:fldChar w:fldCharType="begin"/>
    </w:r>
    <w:r w:rsidR="00924710" w:rsidRPr="00924710">
      <w:rPr>
        <w:rFonts w:ascii="Arial" w:hAnsi="Arial" w:cs="Arial"/>
        <w:sz w:val="18"/>
        <w:szCs w:val="18"/>
      </w:rPr>
      <w:instrText xml:space="preserve"> PAGE </w:instrText>
    </w:r>
    <w:r w:rsidR="00924710" w:rsidRPr="00924710">
      <w:rPr>
        <w:rFonts w:ascii="Arial" w:hAnsi="Arial" w:cs="Arial"/>
        <w:sz w:val="18"/>
        <w:szCs w:val="18"/>
      </w:rPr>
      <w:fldChar w:fldCharType="separate"/>
    </w:r>
    <w:r w:rsidR="00E066C0">
      <w:rPr>
        <w:rFonts w:ascii="Arial" w:hAnsi="Arial" w:cs="Arial"/>
        <w:noProof/>
        <w:sz w:val="18"/>
        <w:szCs w:val="18"/>
      </w:rPr>
      <w:t>2</w:t>
    </w:r>
    <w:r w:rsidR="00924710" w:rsidRPr="00924710">
      <w:rPr>
        <w:rFonts w:ascii="Arial" w:hAnsi="Arial" w:cs="Arial"/>
        <w:sz w:val="18"/>
        <w:szCs w:val="18"/>
      </w:rPr>
      <w:fldChar w:fldCharType="end"/>
    </w:r>
    <w:r w:rsidR="00924710" w:rsidRPr="00924710">
      <w:rPr>
        <w:rFonts w:ascii="Arial" w:hAnsi="Arial" w:cs="Arial"/>
        <w:sz w:val="18"/>
        <w:szCs w:val="18"/>
      </w:rPr>
      <w:t xml:space="preserve"> of </w:t>
    </w:r>
    <w:r w:rsidR="00924710" w:rsidRPr="00924710">
      <w:rPr>
        <w:rFonts w:ascii="Arial" w:hAnsi="Arial" w:cs="Arial"/>
        <w:sz w:val="18"/>
        <w:szCs w:val="18"/>
      </w:rPr>
      <w:fldChar w:fldCharType="begin"/>
    </w:r>
    <w:r w:rsidR="00924710" w:rsidRPr="00924710">
      <w:rPr>
        <w:rFonts w:ascii="Arial" w:hAnsi="Arial" w:cs="Arial"/>
        <w:sz w:val="18"/>
        <w:szCs w:val="18"/>
      </w:rPr>
      <w:instrText xml:space="preserve"> NUMPAGES </w:instrText>
    </w:r>
    <w:r w:rsidR="00924710" w:rsidRPr="00924710">
      <w:rPr>
        <w:rFonts w:ascii="Arial" w:hAnsi="Arial" w:cs="Arial"/>
        <w:sz w:val="18"/>
        <w:szCs w:val="18"/>
      </w:rPr>
      <w:fldChar w:fldCharType="separate"/>
    </w:r>
    <w:r w:rsidR="00E066C0">
      <w:rPr>
        <w:rFonts w:ascii="Arial" w:hAnsi="Arial" w:cs="Arial"/>
        <w:noProof/>
        <w:sz w:val="18"/>
        <w:szCs w:val="18"/>
      </w:rPr>
      <w:t>2</w:t>
    </w:r>
    <w:r w:rsidR="00924710" w:rsidRPr="00924710">
      <w:rPr>
        <w:rFonts w:ascii="Arial" w:hAnsi="Arial" w:cs="Arial"/>
        <w:sz w:val="18"/>
        <w:szCs w:val="18"/>
      </w:rPr>
      <w:fldChar w:fldCharType="end"/>
    </w:r>
  </w:p>
  <w:p w14:paraId="51D21CD5" w14:textId="77777777" w:rsidR="006D7551" w:rsidRPr="00924710" w:rsidRDefault="006D7551">
    <w:pPr>
      <w:pStyle w:val="Footer"/>
      <w:rPr>
        <w:rFonts w:ascii="Arial" w:hAnsi="Arial" w:cs="Arial"/>
        <w:color w:val="808080"/>
      </w:rPr>
    </w:pPr>
    <w:r w:rsidRPr="00924710">
      <w:rPr>
        <w:rFonts w:ascii="Arial" w:hAnsi="Arial" w:cs="Arial"/>
        <w:color w:val="8080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38DE1" w14:textId="77777777" w:rsidR="00B519FE" w:rsidRDefault="00B519FE">
      <w:r>
        <w:separator/>
      </w:r>
    </w:p>
  </w:footnote>
  <w:footnote w:type="continuationSeparator" w:id="0">
    <w:p w14:paraId="2FA252E6" w14:textId="77777777" w:rsidR="00B519FE" w:rsidRDefault="00B51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E10D9" w14:textId="008FCA92" w:rsidR="002E57E2" w:rsidRDefault="00F6193D" w:rsidP="002E57E2">
    <w:pPr>
      <w:pStyle w:val="Header"/>
      <w:tabs>
        <w:tab w:val="left" w:pos="7655"/>
      </w:tabs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7C0F82F" wp14:editId="11B24F10">
          <wp:simplePos x="0" y="0"/>
          <wp:positionH relativeFrom="column">
            <wp:posOffset>-615315</wp:posOffset>
          </wp:positionH>
          <wp:positionV relativeFrom="paragraph">
            <wp:posOffset>-23495</wp:posOffset>
          </wp:positionV>
          <wp:extent cx="2205355" cy="274320"/>
          <wp:effectExtent l="0" t="0" r="0" b="0"/>
          <wp:wrapNone/>
          <wp:docPr id="8" name="Picture 8" descr="Imperial College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perial College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35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5AF049" wp14:editId="2E507F47">
          <wp:simplePos x="0" y="0"/>
          <wp:positionH relativeFrom="column">
            <wp:posOffset>3888740</wp:posOffset>
          </wp:positionH>
          <wp:positionV relativeFrom="paragraph">
            <wp:posOffset>-57785</wp:posOffset>
          </wp:positionV>
          <wp:extent cx="1083310" cy="282575"/>
          <wp:effectExtent l="0" t="0" r="0" b="0"/>
          <wp:wrapNone/>
          <wp:docPr id="9" name="Picture 9" descr="click to enlarg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ick to enlarg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7E2">
      <w:rPr>
        <w:rFonts w:ascii="Arial" w:hAnsi="Arial" w:cs="Arial"/>
      </w:rPr>
      <w:t xml:space="preserve">Joint Research </w:t>
    </w:r>
  </w:p>
  <w:p w14:paraId="4DD90C47" w14:textId="77777777" w:rsidR="002E57E2" w:rsidRPr="00924710" w:rsidRDefault="002E57E2" w:rsidP="002E57E2">
    <w:pPr>
      <w:pStyle w:val="Header"/>
      <w:tabs>
        <w:tab w:val="left" w:pos="7655"/>
      </w:tabs>
      <w:jc w:val="right"/>
      <w:rPr>
        <w:rFonts w:ascii="Arial" w:hAnsi="Arial" w:cs="Arial"/>
      </w:rPr>
    </w:pPr>
    <w:r>
      <w:rPr>
        <w:rFonts w:ascii="Arial" w:hAnsi="Arial" w:cs="Arial"/>
      </w:rPr>
      <w:t>Compliance</w:t>
    </w:r>
    <w:r w:rsidRPr="00924710">
      <w:rPr>
        <w:rFonts w:ascii="Arial" w:hAnsi="Arial" w:cs="Arial"/>
      </w:rPr>
      <w:t xml:space="preserve"> Office</w:t>
    </w:r>
  </w:p>
  <w:p w14:paraId="28A026A4" w14:textId="77777777" w:rsidR="002E57E2" w:rsidRDefault="002E5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B1882" w14:textId="1C3E069B" w:rsidR="007C7FDC" w:rsidRDefault="007C7FDC" w:rsidP="007C7FDC">
    <w:pPr>
      <w:pStyle w:val="Header"/>
      <w:ind w:firstLine="720"/>
      <w:jc w:val="right"/>
      <w:rPr>
        <w:rFonts w:cs="Arial"/>
      </w:rPr>
    </w:pPr>
    <w:bookmarkStart w:id="0" w:name="_Hlk33605803"/>
    <w:r w:rsidRPr="00C16739">
      <w:rPr>
        <w:rFonts w:cs="Arial"/>
        <w:noProof/>
      </w:rPr>
      <w:drawing>
        <wp:anchor distT="0" distB="0" distL="114300" distR="114300" simplePos="0" relativeHeight="251663360" behindDoc="0" locked="0" layoutInCell="1" allowOverlap="1" wp14:anchorId="0187A9EF" wp14:editId="4C8EF43D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1" name="Picture 1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F80F9E" w14:textId="129031E4" w:rsidR="007C7FDC" w:rsidRPr="00DF4196" w:rsidRDefault="00AF3143" w:rsidP="007C7FDC">
    <w:pPr>
      <w:pStyle w:val="Header"/>
      <w:ind w:firstLine="720"/>
      <w:rPr>
        <w:rFonts w:ascii="Arial" w:hAnsi="Arial" w:cs="Arial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33CADC4" wp14:editId="450BA432">
          <wp:simplePos x="0" y="0"/>
          <wp:positionH relativeFrom="page">
            <wp:posOffset>3302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FDC" w:rsidRPr="00DF4196">
      <w:rPr>
        <w:rFonts w:ascii="Arial" w:hAnsi="Arial" w:cs="Arial"/>
        <w:szCs w:val="28"/>
      </w:rPr>
      <w:t>Research Governance</w:t>
    </w:r>
  </w:p>
  <w:p w14:paraId="017BD274" w14:textId="77777777" w:rsidR="007C7FDC" w:rsidRPr="00DF4196" w:rsidRDefault="007C7FDC" w:rsidP="007C7FDC">
    <w:pPr>
      <w:pStyle w:val="Header"/>
      <w:rPr>
        <w:rFonts w:ascii="Arial" w:hAnsi="Arial" w:cs="Arial"/>
        <w:szCs w:val="28"/>
      </w:rPr>
    </w:pPr>
    <w:r w:rsidRPr="00DF4196">
      <w:rPr>
        <w:rFonts w:ascii="Arial" w:hAnsi="Arial" w:cs="Arial"/>
        <w:szCs w:val="28"/>
      </w:rPr>
      <w:tab/>
      <w:t xml:space="preserve">         </w:t>
    </w:r>
    <w:r>
      <w:rPr>
        <w:rFonts w:cs="Arial"/>
        <w:szCs w:val="28"/>
      </w:rPr>
      <w:t xml:space="preserve">  </w:t>
    </w:r>
    <w:r w:rsidRPr="00DF4196">
      <w:rPr>
        <w:rFonts w:ascii="Arial" w:hAnsi="Arial" w:cs="Arial"/>
        <w:szCs w:val="28"/>
      </w:rPr>
      <w:t>and Integrity Team</w:t>
    </w:r>
  </w:p>
  <w:p w14:paraId="06456C83" w14:textId="77777777" w:rsidR="007C7FDC" w:rsidRDefault="007C7FDC" w:rsidP="007C7FDC">
    <w:pPr>
      <w:pStyle w:val="Header"/>
      <w:tabs>
        <w:tab w:val="left" w:pos="2217"/>
      </w:tabs>
      <w:rPr>
        <w:rFonts w:cs="Arial"/>
      </w:rPr>
    </w:pPr>
  </w:p>
  <w:p w14:paraId="306082D3" w14:textId="77777777" w:rsidR="007C7FDC" w:rsidRDefault="007C7FDC" w:rsidP="007C7FDC"/>
  <w:bookmarkEnd w:id="0"/>
  <w:p w14:paraId="16C36173" w14:textId="1E04A588" w:rsidR="00043EAF" w:rsidRPr="00A94F1D" w:rsidRDefault="00043EAF" w:rsidP="00A94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5680"/>
    <w:multiLevelType w:val="hybridMultilevel"/>
    <w:tmpl w:val="D1AEADB6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878C9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E8D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49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4C3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A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0FE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AE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77"/>
    <w:multiLevelType w:val="multilevel"/>
    <w:tmpl w:val="7EAAD97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8C2E75"/>
    <w:multiLevelType w:val="multilevel"/>
    <w:tmpl w:val="EC504B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9AC3671"/>
    <w:multiLevelType w:val="hybridMultilevel"/>
    <w:tmpl w:val="BEAED342"/>
    <w:lvl w:ilvl="0" w:tplc="7EA02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B85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BA7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21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69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3CF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2D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ED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3D2"/>
    <w:multiLevelType w:val="hybridMultilevel"/>
    <w:tmpl w:val="7EE6A43E"/>
    <w:lvl w:ilvl="0" w:tplc="33222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7CA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DE0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6A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A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342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8C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C5E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CA0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5D78"/>
    <w:multiLevelType w:val="multilevel"/>
    <w:tmpl w:val="E630728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0982238"/>
    <w:multiLevelType w:val="hybridMultilevel"/>
    <w:tmpl w:val="2822F3E2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53AAF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98A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8A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AF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7C2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6C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02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C64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211C3"/>
    <w:multiLevelType w:val="hybridMultilevel"/>
    <w:tmpl w:val="B538D2DE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A321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003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8C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4A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441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0A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8C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628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71A9"/>
    <w:multiLevelType w:val="hybridMultilevel"/>
    <w:tmpl w:val="02A25B0E"/>
    <w:lvl w:ilvl="0" w:tplc="2D706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8A6B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725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80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4D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ECD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4F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A22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260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50D6"/>
    <w:multiLevelType w:val="hybridMultilevel"/>
    <w:tmpl w:val="1B969656"/>
    <w:lvl w:ilvl="0" w:tplc="1D0A4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BCA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B8D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89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44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26B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2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40F4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F03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3B9"/>
    <w:multiLevelType w:val="hybridMultilevel"/>
    <w:tmpl w:val="929601D4"/>
    <w:lvl w:ilvl="0" w:tplc="119E55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7212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8788A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2A45E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1CE07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FD4D9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8FE0B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C0167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2F069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594D9A"/>
    <w:multiLevelType w:val="multilevel"/>
    <w:tmpl w:val="E630728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21933B4"/>
    <w:multiLevelType w:val="hybridMultilevel"/>
    <w:tmpl w:val="1054AA8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0F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CC6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A7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AB0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4AF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2A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0A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4C4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927E5"/>
    <w:multiLevelType w:val="hybridMultilevel"/>
    <w:tmpl w:val="6AACC13A"/>
    <w:lvl w:ilvl="0" w:tplc="6B38C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15E6C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F6F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EC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E1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CCE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62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C9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94F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03180"/>
    <w:multiLevelType w:val="hybridMultilevel"/>
    <w:tmpl w:val="8E109968"/>
    <w:lvl w:ilvl="0" w:tplc="6332F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60D31"/>
    <w:multiLevelType w:val="hybridMultilevel"/>
    <w:tmpl w:val="A4CCD1CC"/>
    <w:lvl w:ilvl="0" w:tplc="BA061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A4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7C4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E8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D0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78D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4A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2A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F25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042D5"/>
    <w:multiLevelType w:val="multilevel"/>
    <w:tmpl w:val="EE5A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F3395"/>
    <w:multiLevelType w:val="hybridMultilevel"/>
    <w:tmpl w:val="2DEE55CE"/>
    <w:lvl w:ilvl="0" w:tplc="6332F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41E7B"/>
    <w:multiLevelType w:val="hybridMultilevel"/>
    <w:tmpl w:val="3F2289C6"/>
    <w:lvl w:ilvl="0" w:tplc="6332F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974A4"/>
    <w:multiLevelType w:val="multilevel"/>
    <w:tmpl w:val="3118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3B8C"/>
    <w:multiLevelType w:val="multilevel"/>
    <w:tmpl w:val="BEA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18A1"/>
    <w:multiLevelType w:val="hybridMultilevel"/>
    <w:tmpl w:val="B4080BBC"/>
    <w:lvl w:ilvl="0" w:tplc="DE7E1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B8B9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CAF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1639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A801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405B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FAC3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7875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68EE7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E03EA2"/>
    <w:multiLevelType w:val="hybridMultilevel"/>
    <w:tmpl w:val="EBEE8D98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5A60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42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CD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A4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726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EB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83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E66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97113"/>
    <w:multiLevelType w:val="hybridMultilevel"/>
    <w:tmpl w:val="7D28F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F660A"/>
    <w:multiLevelType w:val="hybridMultilevel"/>
    <w:tmpl w:val="B2644E20"/>
    <w:lvl w:ilvl="0" w:tplc="94863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C5AFA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5A3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4C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83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C6F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A1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48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E61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C741F"/>
    <w:multiLevelType w:val="hybridMultilevel"/>
    <w:tmpl w:val="2AFA2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D9084F"/>
    <w:multiLevelType w:val="hybridMultilevel"/>
    <w:tmpl w:val="EE5A7DA4"/>
    <w:lvl w:ilvl="0" w:tplc="9F4C9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60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268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C4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62A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CE8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C3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A8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C8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2628A"/>
    <w:multiLevelType w:val="multilevel"/>
    <w:tmpl w:val="1B96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A4213"/>
    <w:multiLevelType w:val="multilevel"/>
    <w:tmpl w:val="7EE6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C2337"/>
    <w:multiLevelType w:val="hybridMultilevel"/>
    <w:tmpl w:val="9C40AFBC"/>
    <w:lvl w:ilvl="0" w:tplc="8926E208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C3431"/>
    <w:multiLevelType w:val="multilevel"/>
    <w:tmpl w:val="E630728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149321412">
    <w:abstractNumId w:val="8"/>
  </w:num>
  <w:num w:numId="2" w16cid:durableId="2120103757">
    <w:abstractNumId w:val="10"/>
  </w:num>
  <w:num w:numId="3" w16cid:durableId="1930697492">
    <w:abstractNumId w:val="24"/>
  </w:num>
  <w:num w:numId="4" w16cid:durableId="385493316">
    <w:abstractNumId w:val="13"/>
  </w:num>
  <w:num w:numId="5" w16cid:durableId="1584532974">
    <w:abstractNumId w:val="21"/>
  </w:num>
  <w:num w:numId="6" w16cid:durableId="321474213">
    <w:abstractNumId w:val="15"/>
  </w:num>
  <w:num w:numId="7" w16cid:durableId="765033030">
    <w:abstractNumId w:val="3"/>
  </w:num>
  <w:num w:numId="8" w16cid:durableId="819811403">
    <w:abstractNumId w:val="4"/>
  </w:num>
  <w:num w:numId="9" w16cid:durableId="993752033">
    <w:abstractNumId w:val="9"/>
  </w:num>
  <w:num w:numId="10" w16cid:durableId="1100755468">
    <w:abstractNumId w:val="26"/>
  </w:num>
  <w:num w:numId="11" w16cid:durableId="533545963">
    <w:abstractNumId w:val="22"/>
  </w:num>
  <w:num w:numId="12" w16cid:durableId="874927098">
    <w:abstractNumId w:val="19"/>
  </w:num>
  <w:num w:numId="13" w16cid:durableId="95255305">
    <w:abstractNumId w:val="28"/>
  </w:num>
  <w:num w:numId="14" w16cid:durableId="650981181">
    <w:abstractNumId w:val="6"/>
  </w:num>
  <w:num w:numId="15" w16cid:durableId="737215874">
    <w:abstractNumId w:val="20"/>
  </w:num>
  <w:num w:numId="16" w16cid:durableId="1045907830">
    <w:abstractNumId w:val="12"/>
  </w:num>
  <w:num w:numId="17" w16cid:durableId="14236140">
    <w:abstractNumId w:val="27"/>
  </w:num>
  <w:num w:numId="18" w16cid:durableId="78062850">
    <w:abstractNumId w:val="0"/>
  </w:num>
  <w:num w:numId="19" w16cid:durableId="1364944715">
    <w:abstractNumId w:val="16"/>
  </w:num>
  <w:num w:numId="20" w16cid:durableId="1216816792">
    <w:abstractNumId w:val="7"/>
  </w:num>
  <w:num w:numId="21" w16cid:durableId="1545633106">
    <w:abstractNumId w:val="1"/>
  </w:num>
  <w:num w:numId="22" w16cid:durableId="386150659">
    <w:abstractNumId w:val="5"/>
  </w:num>
  <w:num w:numId="23" w16cid:durableId="1323774212">
    <w:abstractNumId w:val="11"/>
  </w:num>
  <w:num w:numId="24" w16cid:durableId="454057205">
    <w:abstractNumId w:val="30"/>
  </w:num>
  <w:num w:numId="25" w16cid:durableId="2136674381">
    <w:abstractNumId w:val="2"/>
  </w:num>
  <w:num w:numId="26" w16cid:durableId="525296397">
    <w:abstractNumId w:val="18"/>
  </w:num>
  <w:num w:numId="27" w16cid:durableId="628979669">
    <w:abstractNumId w:val="14"/>
  </w:num>
  <w:num w:numId="28" w16cid:durableId="1724134370">
    <w:abstractNumId w:val="17"/>
  </w:num>
  <w:num w:numId="29" w16cid:durableId="1454202895">
    <w:abstractNumId w:val="29"/>
  </w:num>
  <w:num w:numId="30" w16cid:durableId="518009241">
    <w:abstractNumId w:val="25"/>
  </w:num>
  <w:num w:numId="31" w16cid:durableId="12653113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551"/>
    <w:rsid w:val="00000808"/>
    <w:rsid w:val="00003C04"/>
    <w:rsid w:val="000224DD"/>
    <w:rsid w:val="00043E75"/>
    <w:rsid w:val="00043EAF"/>
    <w:rsid w:val="000607CA"/>
    <w:rsid w:val="000613E2"/>
    <w:rsid w:val="00064907"/>
    <w:rsid w:val="00065353"/>
    <w:rsid w:val="00066E5D"/>
    <w:rsid w:val="00075CEB"/>
    <w:rsid w:val="00082743"/>
    <w:rsid w:val="00085611"/>
    <w:rsid w:val="000A70BB"/>
    <w:rsid w:val="000E2C60"/>
    <w:rsid w:val="000F46B5"/>
    <w:rsid w:val="000F4B45"/>
    <w:rsid w:val="001016C8"/>
    <w:rsid w:val="001020D6"/>
    <w:rsid w:val="00161743"/>
    <w:rsid w:val="0017766D"/>
    <w:rsid w:val="001926A4"/>
    <w:rsid w:val="001A2634"/>
    <w:rsid w:val="001B6336"/>
    <w:rsid w:val="001C431A"/>
    <w:rsid w:val="001D479B"/>
    <w:rsid w:val="001D6AB5"/>
    <w:rsid w:val="001D7EA2"/>
    <w:rsid w:val="0020184D"/>
    <w:rsid w:val="002023A2"/>
    <w:rsid w:val="002236F6"/>
    <w:rsid w:val="00225AD2"/>
    <w:rsid w:val="0023303E"/>
    <w:rsid w:val="00240400"/>
    <w:rsid w:val="002506C0"/>
    <w:rsid w:val="00252741"/>
    <w:rsid w:val="00260819"/>
    <w:rsid w:val="0026316A"/>
    <w:rsid w:val="002635E4"/>
    <w:rsid w:val="00265EC1"/>
    <w:rsid w:val="00277CB1"/>
    <w:rsid w:val="002A100D"/>
    <w:rsid w:val="002A7E3D"/>
    <w:rsid w:val="002C49BE"/>
    <w:rsid w:val="002D6307"/>
    <w:rsid w:val="002E57E2"/>
    <w:rsid w:val="002F28A8"/>
    <w:rsid w:val="00314B9A"/>
    <w:rsid w:val="00322556"/>
    <w:rsid w:val="00345578"/>
    <w:rsid w:val="00352F98"/>
    <w:rsid w:val="00354CE8"/>
    <w:rsid w:val="00367337"/>
    <w:rsid w:val="00372F69"/>
    <w:rsid w:val="003A76CA"/>
    <w:rsid w:val="003B356A"/>
    <w:rsid w:val="003C1F1E"/>
    <w:rsid w:val="003D4C81"/>
    <w:rsid w:val="003D7023"/>
    <w:rsid w:val="003E7708"/>
    <w:rsid w:val="00406BE1"/>
    <w:rsid w:val="00413F11"/>
    <w:rsid w:val="00422627"/>
    <w:rsid w:val="00432371"/>
    <w:rsid w:val="0044381E"/>
    <w:rsid w:val="00447ED5"/>
    <w:rsid w:val="0045498A"/>
    <w:rsid w:val="004601DD"/>
    <w:rsid w:val="00460BEE"/>
    <w:rsid w:val="00486688"/>
    <w:rsid w:val="004A2D72"/>
    <w:rsid w:val="004A3E79"/>
    <w:rsid w:val="004C4187"/>
    <w:rsid w:val="004E311C"/>
    <w:rsid w:val="004E63E5"/>
    <w:rsid w:val="00506048"/>
    <w:rsid w:val="005063C7"/>
    <w:rsid w:val="00506956"/>
    <w:rsid w:val="0050767F"/>
    <w:rsid w:val="00514C58"/>
    <w:rsid w:val="00522E2F"/>
    <w:rsid w:val="00523CB0"/>
    <w:rsid w:val="00536D30"/>
    <w:rsid w:val="00545CBB"/>
    <w:rsid w:val="0054650A"/>
    <w:rsid w:val="00550387"/>
    <w:rsid w:val="005636B9"/>
    <w:rsid w:val="005976A1"/>
    <w:rsid w:val="005A147E"/>
    <w:rsid w:val="005B413B"/>
    <w:rsid w:val="005F7935"/>
    <w:rsid w:val="00600568"/>
    <w:rsid w:val="00611CE9"/>
    <w:rsid w:val="006149E6"/>
    <w:rsid w:val="00626D87"/>
    <w:rsid w:val="00651D0A"/>
    <w:rsid w:val="006578C7"/>
    <w:rsid w:val="006602B9"/>
    <w:rsid w:val="00663D49"/>
    <w:rsid w:val="00666D71"/>
    <w:rsid w:val="00670B80"/>
    <w:rsid w:val="00672802"/>
    <w:rsid w:val="0067667E"/>
    <w:rsid w:val="006770F2"/>
    <w:rsid w:val="0069657F"/>
    <w:rsid w:val="006A04B2"/>
    <w:rsid w:val="006A1C9C"/>
    <w:rsid w:val="006A3DE2"/>
    <w:rsid w:val="006B115F"/>
    <w:rsid w:val="006B3377"/>
    <w:rsid w:val="006C334C"/>
    <w:rsid w:val="006C7A6D"/>
    <w:rsid w:val="006D5214"/>
    <w:rsid w:val="006D7551"/>
    <w:rsid w:val="006D7C0C"/>
    <w:rsid w:val="006E0315"/>
    <w:rsid w:val="006F0F37"/>
    <w:rsid w:val="00704C75"/>
    <w:rsid w:val="0070630B"/>
    <w:rsid w:val="007266B4"/>
    <w:rsid w:val="00746787"/>
    <w:rsid w:val="007A75B8"/>
    <w:rsid w:val="007C3F1F"/>
    <w:rsid w:val="007C7FDC"/>
    <w:rsid w:val="007D44A2"/>
    <w:rsid w:val="007E4850"/>
    <w:rsid w:val="007E6E8A"/>
    <w:rsid w:val="007E7EF0"/>
    <w:rsid w:val="00804279"/>
    <w:rsid w:val="00820E8A"/>
    <w:rsid w:val="00827917"/>
    <w:rsid w:val="008353F0"/>
    <w:rsid w:val="00844C04"/>
    <w:rsid w:val="0086039B"/>
    <w:rsid w:val="00882C2F"/>
    <w:rsid w:val="0088425C"/>
    <w:rsid w:val="00891AA0"/>
    <w:rsid w:val="008B4582"/>
    <w:rsid w:val="008C4760"/>
    <w:rsid w:val="008E37F1"/>
    <w:rsid w:val="008E3B26"/>
    <w:rsid w:val="00910C32"/>
    <w:rsid w:val="00914186"/>
    <w:rsid w:val="009231E2"/>
    <w:rsid w:val="00924710"/>
    <w:rsid w:val="0092595B"/>
    <w:rsid w:val="00933C18"/>
    <w:rsid w:val="00936AF7"/>
    <w:rsid w:val="009614B5"/>
    <w:rsid w:val="009615B6"/>
    <w:rsid w:val="00962BBE"/>
    <w:rsid w:val="00972183"/>
    <w:rsid w:val="00985646"/>
    <w:rsid w:val="009A280B"/>
    <w:rsid w:val="009A598C"/>
    <w:rsid w:val="009B2EAF"/>
    <w:rsid w:val="009B6ACA"/>
    <w:rsid w:val="009C7A62"/>
    <w:rsid w:val="009D02C2"/>
    <w:rsid w:val="009F2FE2"/>
    <w:rsid w:val="00A03797"/>
    <w:rsid w:val="00A22C68"/>
    <w:rsid w:val="00A2446D"/>
    <w:rsid w:val="00A5612D"/>
    <w:rsid w:val="00A8382A"/>
    <w:rsid w:val="00A85B75"/>
    <w:rsid w:val="00A94F1D"/>
    <w:rsid w:val="00A95537"/>
    <w:rsid w:val="00AA387C"/>
    <w:rsid w:val="00AA7ED9"/>
    <w:rsid w:val="00AC7CF1"/>
    <w:rsid w:val="00AD1808"/>
    <w:rsid w:val="00AD7D3A"/>
    <w:rsid w:val="00AF073B"/>
    <w:rsid w:val="00AF1759"/>
    <w:rsid w:val="00AF2839"/>
    <w:rsid w:val="00AF3143"/>
    <w:rsid w:val="00B12B27"/>
    <w:rsid w:val="00B14C04"/>
    <w:rsid w:val="00B15442"/>
    <w:rsid w:val="00B27F1A"/>
    <w:rsid w:val="00B31D5F"/>
    <w:rsid w:val="00B519FE"/>
    <w:rsid w:val="00B91F25"/>
    <w:rsid w:val="00BD607E"/>
    <w:rsid w:val="00BD7B09"/>
    <w:rsid w:val="00BD7C34"/>
    <w:rsid w:val="00BE09B8"/>
    <w:rsid w:val="00BE61FE"/>
    <w:rsid w:val="00C04729"/>
    <w:rsid w:val="00C16591"/>
    <w:rsid w:val="00C41FF0"/>
    <w:rsid w:val="00C43591"/>
    <w:rsid w:val="00C4501A"/>
    <w:rsid w:val="00C64CE8"/>
    <w:rsid w:val="00C85681"/>
    <w:rsid w:val="00C93B21"/>
    <w:rsid w:val="00C95C9A"/>
    <w:rsid w:val="00CB29C7"/>
    <w:rsid w:val="00CB5FCB"/>
    <w:rsid w:val="00CC4F34"/>
    <w:rsid w:val="00CD1F29"/>
    <w:rsid w:val="00CD2D96"/>
    <w:rsid w:val="00CF4FB9"/>
    <w:rsid w:val="00CF604F"/>
    <w:rsid w:val="00CF6329"/>
    <w:rsid w:val="00D234C9"/>
    <w:rsid w:val="00D26A9D"/>
    <w:rsid w:val="00D26FEA"/>
    <w:rsid w:val="00D33285"/>
    <w:rsid w:val="00D44F8A"/>
    <w:rsid w:val="00D60044"/>
    <w:rsid w:val="00D62D1D"/>
    <w:rsid w:val="00D71D4F"/>
    <w:rsid w:val="00D71EA9"/>
    <w:rsid w:val="00D74E3B"/>
    <w:rsid w:val="00D75E24"/>
    <w:rsid w:val="00D80678"/>
    <w:rsid w:val="00D80D7A"/>
    <w:rsid w:val="00DA1BD5"/>
    <w:rsid w:val="00DA27D1"/>
    <w:rsid w:val="00DB14F7"/>
    <w:rsid w:val="00DC14F9"/>
    <w:rsid w:val="00DD2A19"/>
    <w:rsid w:val="00E066C0"/>
    <w:rsid w:val="00E2496B"/>
    <w:rsid w:val="00E24D1B"/>
    <w:rsid w:val="00E32991"/>
    <w:rsid w:val="00E34CBA"/>
    <w:rsid w:val="00E4342C"/>
    <w:rsid w:val="00E4465F"/>
    <w:rsid w:val="00E900BA"/>
    <w:rsid w:val="00E955F1"/>
    <w:rsid w:val="00EA6C08"/>
    <w:rsid w:val="00EB7485"/>
    <w:rsid w:val="00EC7124"/>
    <w:rsid w:val="00EC777B"/>
    <w:rsid w:val="00EC7B4A"/>
    <w:rsid w:val="00ED135C"/>
    <w:rsid w:val="00ED5B4B"/>
    <w:rsid w:val="00EE65F0"/>
    <w:rsid w:val="00F1510C"/>
    <w:rsid w:val="00F1593B"/>
    <w:rsid w:val="00F175B8"/>
    <w:rsid w:val="00F21F88"/>
    <w:rsid w:val="00F2222E"/>
    <w:rsid w:val="00F43918"/>
    <w:rsid w:val="00F45E92"/>
    <w:rsid w:val="00F55205"/>
    <w:rsid w:val="00F5730F"/>
    <w:rsid w:val="00F6193D"/>
    <w:rsid w:val="00F6556A"/>
    <w:rsid w:val="00F66806"/>
    <w:rsid w:val="00F7727A"/>
    <w:rsid w:val="00F92478"/>
    <w:rsid w:val="00F9249D"/>
    <w:rsid w:val="00FA78E5"/>
    <w:rsid w:val="00FB3ED9"/>
    <w:rsid w:val="00FB537A"/>
    <w:rsid w:val="00FC3F82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142CE"/>
  <w15:chartTrackingRefBased/>
  <w15:docId w15:val="{B8E6AC76-982A-4AAC-BA15-8D6CBD36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446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5F79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lbertus Extra Bold" w:hAnsi="Albertus Extra Bold"/>
      <w:sz w:val="72"/>
      <w:szCs w:val="20"/>
      <w:lang w:eastAsia="en-US"/>
    </w:rPr>
  </w:style>
  <w:style w:type="paragraph" w:styleId="Heading6">
    <w:name w:val="heading 6"/>
    <w:basedOn w:val="Normal"/>
    <w:next w:val="Normal"/>
    <w:qFormat/>
    <w:rsid w:val="00D71E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360"/>
      </w:tabs>
      <w:spacing w:before="240"/>
      <w:ind w:left="360"/>
      <w:jc w:val="both"/>
    </w:p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440" w:hanging="1440"/>
    </w:pPr>
    <w:rPr>
      <w:rFonts w:ascii="Arial" w:hAnsi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626D87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rsid w:val="00E4465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MessageHeaderLabel">
    <w:name w:val="Message Header Label"/>
    <w:rsid w:val="00E4465F"/>
    <w:rPr>
      <w:rFonts w:ascii="Arial" w:hAnsi="Arial" w:hint="default"/>
      <w:sz w:val="22"/>
    </w:rPr>
  </w:style>
  <w:style w:type="table" w:styleId="TableGrid">
    <w:name w:val="Table Grid"/>
    <w:basedOn w:val="TableNormal"/>
    <w:rsid w:val="00E4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4465F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rsid w:val="003D4C81"/>
    <w:rPr>
      <w:color w:val="800080"/>
      <w:u w:val="single"/>
    </w:rPr>
  </w:style>
  <w:style w:type="character" w:styleId="CommentReference">
    <w:name w:val="annotation reference"/>
    <w:rsid w:val="00E434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3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342C"/>
  </w:style>
  <w:style w:type="paragraph" w:styleId="CommentSubject">
    <w:name w:val="annotation subject"/>
    <w:basedOn w:val="CommentText"/>
    <w:next w:val="CommentText"/>
    <w:link w:val="CommentSubjectChar"/>
    <w:rsid w:val="00E4342C"/>
    <w:rPr>
      <w:b/>
      <w:bCs/>
    </w:rPr>
  </w:style>
  <w:style w:type="character" w:customStyle="1" w:styleId="CommentSubjectChar">
    <w:name w:val="Comment Subject Char"/>
    <w:link w:val="CommentSubject"/>
    <w:rsid w:val="00E4342C"/>
    <w:rPr>
      <w:b/>
      <w:bCs/>
    </w:rPr>
  </w:style>
  <w:style w:type="paragraph" w:styleId="Revision">
    <w:name w:val="Revision"/>
    <w:hidden/>
    <w:uiPriority w:val="99"/>
    <w:semiHidden/>
    <w:rsid w:val="0088425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4F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ell.com/content/curren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3FED-17ED-45AF-A435-554CC9A8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Royal Free &amp; University College Medical School</Company>
  <LinksUpToDate>false</LinksUpToDate>
  <CharactersWithSpaces>374</CharactersWithSpaces>
  <SharedDoc>false</SharedDoc>
  <HLinks>
    <vt:vector size="12" baseType="variant">
      <vt:variant>
        <vt:i4>7929919</vt:i4>
      </vt:variant>
      <vt:variant>
        <vt:i4>-1</vt:i4>
      </vt:variant>
      <vt:variant>
        <vt:i4>2055</vt:i4>
      </vt:variant>
      <vt:variant>
        <vt:i4>4</vt:i4>
      </vt:variant>
      <vt:variant>
        <vt:lpwstr>http://www.cell.com/content/curren</vt:lpwstr>
      </vt:variant>
      <vt:variant>
        <vt:lpwstr/>
      </vt:variant>
      <vt:variant>
        <vt:i4>7929919</vt:i4>
      </vt:variant>
      <vt:variant>
        <vt:i4>-1</vt:i4>
      </vt:variant>
      <vt:variant>
        <vt:i4>2057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yenever</dc:creator>
  <cp:keywords/>
  <cp:lastModifiedBy>Zicari, Agnese</cp:lastModifiedBy>
  <cp:revision>12</cp:revision>
  <cp:lastPrinted>2020-02-12T13:19:00Z</cp:lastPrinted>
  <dcterms:created xsi:type="dcterms:W3CDTF">2021-10-11T14:18:00Z</dcterms:created>
  <dcterms:modified xsi:type="dcterms:W3CDTF">2024-10-07T13:24:00Z</dcterms:modified>
</cp:coreProperties>
</file>